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車の女 夜行列車の女</w:t>
      </w:r>
    </w:p>
    <w:p>
      <w:r>
        <w:t>作者：西村京太郎</w:t>
      </w:r>
    </w:p>
    <w:p>
      <w:r>
        <w:t>出版社：徳間書店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夜行列車の女 夜行列車の女 评论地址：https://www.jiaokey.com/book/detail/404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